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  <w:bookmarkStart w:id="0" w:name="OLE_LINK9"/>
      <w:bookmarkStart w:id="1" w:name="OLE_LINK10"/>
      <w:bookmarkStart w:id="2" w:name="OLE_LINK11"/>
      <w:bookmarkStart w:id="3" w:name="_GoBack"/>
      <w:bookmarkEnd w:id="3"/>
      <w:r w:rsidRPr="00E9028C">
        <w:rPr>
          <w:rFonts w:asciiTheme="minorHAnsi" w:eastAsiaTheme="minorEastAsia" w:hAnsiTheme="minorHAnsi"/>
          <w:sz w:val="22"/>
          <w:szCs w:val="22"/>
        </w:rPr>
        <w:t>様式１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6A225C" w:rsidP="00CE57AB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0C2678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令和</w:t>
      </w:r>
      <w:r w:rsidR="00CE57AB" w:rsidRPr="00E9028C">
        <w:rPr>
          <w:rFonts w:asciiTheme="minorHAnsi" w:eastAsiaTheme="minorEastAsia" w:hAnsiTheme="minorHAnsi"/>
          <w:sz w:val="22"/>
          <w:szCs w:val="22"/>
        </w:rPr>
        <w:t xml:space="preserve">　　年　　月　　日</w:t>
      </w:r>
    </w:p>
    <w:p w:rsidR="00CE57AB" w:rsidRPr="00E9028C" w:rsidRDefault="00CE57AB" w:rsidP="00CE57AB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8A3F4C" w:rsidP="00E9028C">
      <w:pPr>
        <w:ind w:firstLineChars="100" w:firstLine="312"/>
        <w:rPr>
          <w:rFonts w:asciiTheme="minorHAnsi" w:eastAsiaTheme="minorEastAsia" w:hAnsiTheme="minorHAnsi"/>
          <w:spacing w:val="46"/>
          <w:sz w:val="22"/>
          <w:szCs w:val="22"/>
        </w:rPr>
      </w:pPr>
      <w:r w:rsidRPr="00E9028C">
        <w:rPr>
          <w:rFonts w:asciiTheme="minorHAnsi" w:eastAsiaTheme="minorEastAsia" w:hAnsiTheme="minorHAnsi"/>
          <w:spacing w:val="46"/>
          <w:sz w:val="22"/>
          <w:szCs w:val="22"/>
          <w:fitText w:val="2100" w:id="1110095874"/>
        </w:rPr>
        <w:t>香川県</w:t>
      </w:r>
      <w:r w:rsidR="00CE57AB" w:rsidRPr="00E9028C">
        <w:rPr>
          <w:rFonts w:asciiTheme="minorHAnsi" w:eastAsiaTheme="minorEastAsia" w:hAnsiTheme="minorHAnsi"/>
          <w:spacing w:val="46"/>
          <w:sz w:val="22"/>
          <w:szCs w:val="22"/>
          <w:fitText w:val="2100" w:id="1110095874"/>
        </w:rPr>
        <w:t xml:space="preserve">知事　</w:t>
      </w:r>
      <w:r w:rsidR="00CE57AB" w:rsidRPr="00E9028C">
        <w:rPr>
          <w:rFonts w:asciiTheme="minorHAnsi" w:eastAsiaTheme="minorEastAsia" w:hAnsiTheme="minorHAnsi"/>
          <w:spacing w:val="4"/>
          <w:sz w:val="22"/>
          <w:szCs w:val="22"/>
          <w:fitText w:val="2100" w:id="1110095874"/>
        </w:rPr>
        <w:t>殿</w:t>
      </w:r>
    </w:p>
    <w:p w:rsidR="00CE57AB" w:rsidRPr="00E9028C" w:rsidRDefault="00CE57AB" w:rsidP="00E9028C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1C1A6B" w:rsidP="00E9028C">
      <w:pPr>
        <w:spacing w:line="360" w:lineRule="auto"/>
        <w:ind w:firstLineChars="1900" w:firstLine="4180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住所</w:t>
      </w:r>
    </w:p>
    <w:p w:rsidR="00CE57AB" w:rsidRPr="00E9028C" w:rsidRDefault="000A5DB0" w:rsidP="00E9028C">
      <w:pPr>
        <w:spacing w:line="360" w:lineRule="auto"/>
        <w:ind w:firstLineChars="1900" w:firstLine="4180"/>
        <w:jc w:val="left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商号又は</w:t>
      </w:r>
      <w:r w:rsidR="00CE57AB" w:rsidRPr="00E9028C">
        <w:rPr>
          <w:rFonts w:asciiTheme="minorHAnsi" w:eastAsiaTheme="minorEastAsia" w:hAnsiTheme="minorHAnsi"/>
          <w:sz w:val="22"/>
          <w:szCs w:val="22"/>
        </w:rPr>
        <w:t>名称</w:t>
      </w:r>
    </w:p>
    <w:p w:rsidR="00CE57AB" w:rsidRPr="00E9028C" w:rsidRDefault="00CE57AB" w:rsidP="00E9028C">
      <w:pPr>
        <w:spacing w:line="360" w:lineRule="auto"/>
        <w:ind w:firstLineChars="1900" w:firstLine="4180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 xml:space="preserve">代表者氏名　　　　　　　</w:t>
      </w:r>
      <w:r w:rsidR="001C1A6B" w:rsidRPr="00E9028C">
        <w:rPr>
          <w:rFonts w:asciiTheme="minorHAnsi" w:eastAsiaTheme="minorEastAsia" w:hAnsiTheme="minorHAnsi"/>
          <w:sz w:val="22"/>
          <w:szCs w:val="22"/>
        </w:rPr>
        <w:t xml:space="preserve">　　　　　　</w:t>
      </w:r>
      <w:r w:rsidRPr="00E9028C">
        <w:rPr>
          <w:rFonts w:asciiTheme="minorHAnsi" w:eastAsiaTheme="minorEastAsia" w:hAnsiTheme="minorHAnsi"/>
          <w:sz w:val="22"/>
          <w:szCs w:val="22"/>
        </w:rPr>
        <w:t xml:space="preserve">　　　印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A090D" w:rsidP="00CA090D">
      <w:pPr>
        <w:jc w:val="center"/>
        <w:rPr>
          <w:rFonts w:asciiTheme="minorHAnsi" w:eastAsiaTheme="minorEastAsia" w:hAnsiTheme="minorHAnsi"/>
          <w:color w:val="000000"/>
          <w:sz w:val="28"/>
          <w:szCs w:val="28"/>
        </w:rPr>
      </w:pPr>
      <w:r w:rsidRPr="00E9028C">
        <w:rPr>
          <w:rFonts w:asciiTheme="minorHAnsi" w:eastAsiaTheme="minorEastAsia" w:hAnsiTheme="minorHAnsi"/>
          <w:sz w:val="28"/>
          <w:szCs w:val="28"/>
        </w:rPr>
        <w:t>ドナー休暇制度</w:t>
      </w:r>
      <w:r w:rsidRPr="00E9028C">
        <w:rPr>
          <w:rFonts w:asciiTheme="minorHAnsi" w:eastAsiaTheme="minorEastAsia" w:hAnsiTheme="minorHAnsi"/>
          <w:color w:val="000000"/>
          <w:sz w:val="28"/>
          <w:szCs w:val="28"/>
        </w:rPr>
        <w:t>申出</w:t>
      </w:r>
      <w:r w:rsidR="00CE57AB" w:rsidRPr="00E9028C">
        <w:rPr>
          <w:rFonts w:asciiTheme="minorHAnsi" w:eastAsiaTheme="minorEastAsia" w:hAnsiTheme="minorHAnsi"/>
          <w:color w:val="000000"/>
          <w:sz w:val="28"/>
          <w:szCs w:val="28"/>
        </w:rPr>
        <w:t>書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4B401B" w:rsidRDefault="00CE57AB" w:rsidP="00CA090D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4B401B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4B401B" w:rsidRPr="004B401B">
        <w:rPr>
          <w:rFonts w:hAnsi="ＭＳ 明朝" w:hint="eastAsia"/>
          <w:sz w:val="22"/>
          <w:szCs w:val="22"/>
        </w:rPr>
        <w:t>骨髄等提供者</w:t>
      </w:r>
      <w:r w:rsidR="00F11BA3">
        <w:rPr>
          <w:rFonts w:asciiTheme="minorHAnsi" w:eastAsiaTheme="minorEastAsia" w:hAnsiTheme="minorHAnsi"/>
          <w:sz w:val="22"/>
          <w:szCs w:val="22"/>
        </w:rPr>
        <w:t>休暇制度導入支援事業実施要領</w:t>
      </w:r>
      <w:r w:rsidR="00F11BA3">
        <w:rPr>
          <w:rFonts w:asciiTheme="minorHAnsi" w:eastAsiaTheme="minorEastAsia" w:hAnsiTheme="minorHAnsi" w:hint="eastAsia"/>
          <w:sz w:val="22"/>
          <w:szCs w:val="22"/>
        </w:rPr>
        <w:t>４</w:t>
      </w:r>
      <w:r w:rsidR="00C81971" w:rsidRPr="004B401B">
        <w:rPr>
          <w:rFonts w:asciiTheme="minorHAnsi" w:eastAsiaTheme="minorEastAsia" w:hAnsiTheme="minorHAnsi"/>
          <w:sz w:val="22"/>
          <w:szCs w:val="22"/>
        </w:rPr>
        <w:t>の規定</w:t>
      </w:r>
      <w:r w:rsidR="00AE49CF" w:rsidRPr="004B401B">
        <w:rPr>
          <w:rFonts w:asciiTheme="minorHAnsi" w:eastAsiaTheme="minorEastAsia" w:hAnsiTheme="minorHAnsi"/>
          <w:sz w:val="22"/>
          <w:szCs w:val="22"/>
        </w:rPr>
        <w:t>に基づき、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骨髄等を提供する</w:t>
      </w:r>
      <w:r w:rsidR="00C10909" w:rsidRPr="004B401B">
        <w:rPr>
          <w:rFonts w:asciiTheme="minorHAnsi" w:eastAsiaTheme="minorEastAsia" w:hAnsiTheme="minorHAnsi"/>
          <w:sz w:val="22"/>
          <w:szCs w:val="22"/>
        </w:rPr>
        <w:t>場合に取得できる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休暇制度</w:t>
      </w:r>
      <w:r w:rsidR="004B401B">
        <w:rPr>
          <w:rFonts w:asciiTheme="minorHAnsi" w:eastAsiaTheme="minorEastAsia" w:hAnsiTheme="minorHAnsi" w:hint="eastAsia"/>
          <w:sz w:val="22"/>
          <w:szCs w:val="22"/>
        </w:rPr>
        <w:t>（ドナー休暇制度）</w:t>
      </w:r>
      <w:r w:rsidR="00C33E81" w:rsidRPr="004B401B">
        <w:rPr>
          <w:rFonts w:asciiTheme="minorHAnsi" w:eastAsiaTheme="minorEastAsia" w:hAnsiTheme="minorHAnsi"/>
          <w:sz w:val="22"/>
          <w:szCs w:val="22"/>
        </w:rPr>
        <w:t>を設けていることを申し出</w:t>
      </w:r>
      <w:r w:rsidR="00CA090D" w:rsidRPr="004B401B">
        <w:rPr>
          <w:rFonts w:asciiTheme="minorHAnsi" w:eastAsiaTheme="minorEastAsia" w:hAnsiTheme="minorHAnsi"/>
          <w:sz w:val="22"/>
          <w:szCs w:val="22"/>
        </w:rPr>
        <w:t>ます。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p w:rsidR="00CE57AB" w:rsidRPr="00E9028C" w:rsidRDefault="00CE57AB" w:rsidP="00CE57AB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Theme="minorHAnsi" w:eastAsiaTheme="minorEastAsia" w:hAnsiTheme="minorHAnsi"/>
          <w:sz w:val="22"/>
          <w:szCs w:val="22"/>
        </w:rPr>
        <w:t>記</w:t>
      </w:r>
    </w:p>
    <w:p w:rsidR="00CE57AB" w:rsidRPr="00E9028C" w:rsidRDefault="00CE57AB" w:rsidP="00CE57AB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1276"/>
        <w:gridCol w:w="979"/>
        <w:gridCol w:w="1005"/>
        <w:gridCol w:w="1250"/>
        <w:gridCol w:w="168"/>
        <w:gridCol w:w="2087"/>
      </w:tblGrid>
      <w:tr w:rsidR="00CE57AB" w:rsidRPr="00E9028C" w:rsidTr="002721AE">
        <w:trPr>
          <w:trHeight w:val="513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7AB" w:rsidRPr="00E9028C" w:rsidRDefault="0093681E" w:rsidP="0093681E">
            <w:pPr>
              <w:pStyle w:val="ab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="ＭＳ 明朝" w:hAnsi="ＭＳ 明朝" w:cs="ＭＳ 明朝" w:hint="eastAsia"/>
                <w:sz w:val="22"/>
                <w:szCs w:val="22"/>
              </w:rPr>
              <w:t>◎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企業等名称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57BE" w:rsidRPr="00E9028C" w:rsidRDefault="006057B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53CE7" w:rsidRPr="00E9028C" w:rsidTr="00106E8B">
        <w:trPr>
          <w:trHeight w:val="513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CE7" w:rsidRPr="00E9028C" w:rsidRDefault="00153CE7" w:rsidP="00793ED0">
            <w:pPr>
              <w:pStyle w:val="ab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="ＭＳ 明朝" w:hAnsi="ＭＳ 明朝" w:cs="ＭＳ 明朝" w:hint="eastAsia"/>
                <w:sz w:val="22"/>
                <w:szCs w:val="22"/>
              </w:rPr>
              <w:t>◎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業　　　種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424"/>
          <w:jc w:val="center"/>
        </w:trPr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AE" w:rsidRPr="00E9028C" w:rsidRDefault="00106E8B" w:rsidP="00E9028C">
            <w:pPr>
              <w:pStyle w:val="ab"/>
              <w:ind w:firstLineChars="100" w:firstLine="22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社員</w:t>
            </w:r>
            <w:r w:rsidR="002721AE" w:rsidRPr="00E9028C">
              <w:rPr>
                <w:rFonts w:asciiTheme="minorHAnsi" w:eastAsiaTheme="minorEastAsia" w:hAnsiTheme="minorHAnsi"/>
                <w:sz w:val="22"/>
                <w:szCs w:val="22"/>
              </w:rPr>
              <w:t>数（</w:t>
            </w:r>
            <w:r w:rsidR="002721AE" w:rsidRPr="00E9028C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="002721AE" w:rsidRPr="00E9028C">
              <w:rPr>
                <w:rFonts w:asciiTheme="minorHAnsi" w:eastAsiaTheme="minorEastAsia" w:hAnsiTheme="minorHAnsi"/>
                <w:sz w:val="22"/>
                <w:szCs w:val="22"/>
              </w:rPr>
              <w:t>）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E9028C">
            <w:pPr>
              <w:ind w:left="1320" w:hangingChars="600" w:hanging="132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正社員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93681E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非正社員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93681E">
            <w:pPr>
              <w:jc w:val="center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合計</w:t>
            </w:r>
          </w:p>
        </w:tc>
      </w:tr>
      <w:tr w:rsidR="002721AE" w:rsidRPr="00E9028C" w:rsidTr="00106E8B">
        <w:trPr>
          <w:trHeight w:val="403"/>
          <w:jc w:val="center"/>
        </w:trPr>
        <w:tc>
          <w:tcPr>
            <w:tcW w:w="16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E9028C">
            <w:pPr>
              <w:pStyle w:val="ab"/>
              <w:ind w:firstLineChars="100" w:firstLine="220"/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83F42">
            <w:pPr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83F42">
            <w:pPr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22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E9028C">
            <w:pPr>
              <w:ind w:firstLineChars="400" w:firstLine="880"/>
              <w:jc w:val="right"/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color w:val="000000"/>
                <w:sz w:val="22"/>
                <w:szCs w:val="22"/>
              </w:rPr>
              <w:t>人</w:t>
            </w:r>
          </w:p>
        </w:tc>
      </w:tr>
      <w:tr w:rsidR="002721AE" w:rsidRPr="00E9028C" w:rsidTr="002721AE">
        <w:trPr>
          <w:trHeight w:val="425"/>
          <w:jc w:val="center"/>
        </w:trPr>
        <w:tc>
          <w:tcPr>
            <w:tcW w:w="53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721AE" w:rsidRPr="00E9028C" w:rsidRDefault="002721AE" w:rsidP="002721AE">
            <w:pPr>
              <w:ind w:left="113" w:right="113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担当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部課係名</w:t>
            </w:r>
          </w:p>
        </w:tc>
        <w:tc>
          <w:tcPr>
            <w:tcW w:w="676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2721AE">
        <w:trPr>
          <w:trHeight w:val="433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職・氏名</w:t>
            </w:r>
          </w:p>
        </w:tc>
        <w:tc>
          <w:tcPr>
            <w:tcW w:w="676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398"/>
          <w:jc w:val="center"/>
        </w:trPr>
        <w:tc>
          <w:tcPr>
            <w:tcW w:w="531" w:type="dxa"/>
            <w:vMerge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721AE" w:rsidRPr="00E9028C" w:rsidRDefault="002721AE" w:rsidP="002721AE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連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絡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先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電話番号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ind w:left="66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FAX</w:t>
            </w: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番号</w:t>
            </w:r>
          </w:p>
        </w:tc>
        <w:tc>
          <w:tcPr>
            <w:tcW w:w="208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721AE" w:rsidRPr="00E9028C" w:rsidTr="00106E8B">
        <w:trPr>
          <w:trHeight w:val="433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721AE" w:rsidRPr="00E9028C" w:rsidRDefault="002721AE" w:rsidP="00CE57AB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ﾒｰﾙｱﾄﾞﾚｽ</w:t>
            </w:r>
          </w:p>
        </w:tc>
        <w:tc>
          <w:tcPr>
            <w:tcW w:w="5489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AE" w:rsidRPr="00E9028C" w:rsidRDefault="002721AE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153CE7" w:rsidRPr="00E9028C" w:rsidTr="0093681E">
        <w:trPr>
          <w:trHeight w:val="293"/>
          <w:jc w:val="center"/>
        </w:trPr>
        <w:tc>
          <w:tcPr>
            <w:tcW w:w="843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HAnsi" w:eastAsiaTheme="minorEastAsia" w:hAnsiTheme="minorHAnsi"/>
                <w:sz w:val="22"/>
                <w:szCs w:val="22"/>
              </w:rPr>
              <w:t>同意の確認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（同意するものに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27420"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図 1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を付けてください。）</w:t>
            </w:r>
          </w:p>
        </w:tc>
      </w:tr>
      <w:tr w:rsidR="00153CE7" w:rsidRPr="00E9028C" w:rsidTr="00C10909">
        <w:trPr>
          <w:trHeight w:val="1006"/>
          <w:jc w:val="center"/>
        </w:trPr>
        <w:tc>
          <w:tcPr>
            <w:tcW w:w="843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□ 県ホームページにおける企業等名称・業種（</w:t>
            </w:r>
            <w:r w:rsidRPr="00E9028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◎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印）の公表に同意する</w:t>
            </w:r>
          </w:p>
          <w:p w:rsidR="00153CE7" w:rsidRPr="00E9028C" w:rsidRDefault="00153CE7" w:rsidP="00C1090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655AEE">
              <w:rPr>
                <w:rFonts w:asciiTheme="minorEastAsia" w:eastAsiaTheme="minorEastAsia" w:hAnsiTheme="minorEastAsia"/>
                <w:sz w:val="22"/>
                <w:szCs w:val="22"/>
              </w:rPr>
              <w:t>県ホームページ</w:t>
            </w:r>
            <w:r w:rsidR="00DD18FB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のリンク</w:t>
            </w:r>
            <w:r w:rsidR="00902BA9" w:rsidRPr="00E9028C">
              <w:rPr>
                <w:rFonts w:asciiTheme="minorEastAsia" w:eastAsiaTheme="minorEastAsia" w:hAnsiTheme="minorEastAsia"/>
                <w:sz w:val="22"/>
                <w:szCs w:val="22"/>
              </w:rPr>
              <w:t>の設定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に同意する</w:t>
            </w:r>
          </w:p>
          <w:p w:rsidR="00153CE7" w:rsidRPr="00E9028C" w:rsidRDefault="00227420" w:rsidP="00902BA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（</w:t>
            </w:r>
            <w:r w:rsidR="009874D3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 wp14:anchorId="04DF79A7" wp14:editId="0C4AA9C1">
                  <wp:extent cx="123825" cy="123825"/>
                  <wp:effectExtent l="0" t="0" r="9525" b="9525"/>
                  <wp:docPr id="3" name="図 3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の場合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>リンク先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>URL</w:t>
            </w:r>
            <w:r w:rsidR="00E9028C">
              <w:rPr>
                <w:rFonts w:asciiTheme="minorHAnsi" w:eastAsiaTheme="minorEastAsia" w:hAnsiTheme="minorHAnsi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　　　　　　　　　　　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9874D3">
              <w:rPr>
                <w:rFonts w:asciiTheme="minorHAnsi" w:eastAsiaTheme="minorEastAsia" w:hAnsiTheme="minorHAnsi"/>
                <w:sz w:val="22"/>
                <w:szCs w:val="22"/>
              </w:rPr>
              <w:t xml:space="preserve">　　</w:t>
            </w:r>
            <w:r w:rsidR="00902BA9"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 xml:space="preserve">　　）</w:t>
            </w:r>
          </w:p>
        </w:tc>
      </w:tr>
      <w:tr w:rsidR="00153CE7" w:rsidRPr="00E9028C" w:rsidTr="00C10909">
        <w:trPr>
          <w:trHeight w:val="307"/>
          <w:jc w:val="center"/>
        </w:trPr>
        <w:tc>
          <w:tcPr>
            <w:tcW w:w="843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3CE7" w:rsidRPr="00E9028C" w:rsidRDefault="009874D3" w:rsidP="00F11BA3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必要</w:t>
            </w:r>
            <w:r w:rsidR="00153CE7" w:rsidRPr="00E9028C">
              <w:rPr>
                <w:rFonts w:asciiTheme="minorHAnsi" w:eastAsiaTheme="minorEastAsia" w:hAnsiTheme="minorHAnsi"/>
                <w:sz w:val="22"/>
                <w:szCs w:val="22"/>
              </w:rPr>
              <w:t>書類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（いずれか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1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つに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="00227420">
              <w:rPr>
                <w:rFonts w:asciiTheme="minorHAnsi" w:eastAsiaTheme="minorEastAsia" w:hAnsiTheme="minorHAnsi" w:hint="eastAsia"/>
                <w:noProof/>
                <w:sz w:val="22"/>
                <w:szCs w:val="22"/>
              </w:rPr>
              <w:drawing>
                <wp:inline distT="0" distB="0" distL="0" distR="0" wp14:anchorId="04DF79A7" wp14:editId="0C4AA9C1">
                  <wp:extent cx="123825" cy="123825"/>
                  <wp:effectExtent l="0" t="0" r="9525" b="9525"/>
                  <wp:docPr id="2" name="図 2" descr="C:\Program Files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を付け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、</w:t>
            </w:r>
            <w:r w:rsidR="00F11BA3">
              <w:rPr>
                <w:rFonts w:asciiTheme="minorHAnsi" w:eastAsiaTheme="minorEastAsia" w:hAnsiTheme="minorHAnsi" w:hint="eastAsia"/>
                <w:sz w:val="22"/>
                <w:szCs w:val="22"/>
              </w:rPr>
              <w:t>その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写し</w:t>
            </w:r>
            <w:r w:rsidR="00F11BA3">
              <w:rPr>
                <w:rFonts w:asciiTheme="minorHAnsi" w:eastAsiaTheme="minorEastAsia" w:hAnsiTheme="minorHAnsi" w:hint="eastAsia"/>
                <w:sz w:val="22"/>
                <w:szCs w:val="22"/>
              </w:rPr>
              <w:t>（抜粋可）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を添付し</w:t>
            </w:r>
            <w:r w:rsidR="00227420">
              <w:rPr>
                <w:rFonts w:asciiTheme="minorHAnsi" w:eastAsiaTheme="minorEastAsia" w:hAnsiTheme="minorHAnsi" w:hint="eastAsia"/>
                <w:sz w:val="22"/>
                <w:szCs w:val="22"/>
              </w:rPr>
              <w:t>てください。）</w:t>
            </w:r>
          </w:p>
        </w:tc>
      </w:tr>
      <w:tr w:rsidR="00153CE7" w:rsidRPr="00E9028C" w:rsidTr="00C10909">
        <w:trPr>
          <w:trHeight w:val="990"/>
          <w:jc w:val="center"/>
        </w:trPr>
        <w:tc>
          <w:tcPr>
            <w:tcW w:w="8430" w:type="dxa"/>
            <w:gridSpan w:val="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9874D3">
              <w:rPr>
                <w:rFonts w:asciiTheme="minorEastAsia" w:eastAsiaTheme="minorEastAsia" w:hAnsiTheme="minorEastAsia"/>
                <w:sz w:val="22"/>
                <w:szCs w:val="22"/>
              </w:rPr>
              <w:t>就業規則</w:t>
            </w:r>
          </w:p>
          <w:p w:rsidR="00153CE7" w:rsidRPr="00E9028C" w:rsidRDefault="00153CE7" w:rsidP="00CE57A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>□ 社内周知資料、社内研修資料</w:t>
            </w:r>
          </w:p>
          <w:p w:rsidR="00153CE7" w:rsidRPr="00E9028C" w:rsidRDefault="00153CE7" w:rsidP="00CE57AB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="00E9028C"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その他（　　　　　　　　　　　　　　　　　　　　</w:t>
            </w:r>
            <w:r w:rsidRPr="00E902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　　　　　　　　　）</w:t>
            </w:r>
          </w:p>
        </w:tc>
      </w:tr>
    </w:tbl>
    <w:bookmarkEnd w:id="0"/>
    <w:bookmarkEnd w:id="1"/>
    <w:bookmarkEnd w:id="2"/>
    <w:p w:rsidR="002721AE" w:rsidRDefault="006057BE" w:rsidP="00E9028C">
      <w:pPr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E9028C">
        <w:rPr>
          <w:rFonts w:ascii="ＭＳ 明朝" w:hAnsi="ＭＳ 明朝" w:cs="ＭＳ 明朝" w:hint="eastAsia"/>
          <w:sz w:val="22"/>
          <w:szCs w:val="22"/>
        </w:rPr>
        <w:t>※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ドナー休暇制度</w:t>
      </w:r>
      <w:r w:rsidR="00E9028C" w:rsidRPr="00E9028C">
        <w:rPr>
          <w:rFonts w:asciiTheme="minorHAnsi" w:eastAsiaTheme="minorEastAsia" w:hAnsiTheme="minorHAnsi"/>
          <w:sz w:val="22"/>
          <w:szCs w:val="22"/>
        </w:rPr>
        <w:t>の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対象となる</w:t>
      </w:r>
      <w:r w:rsidR="00106E8B" w:rsidRPr="00E9028C">
        <w:rPr>
          <w:rFonts w:asciiTheme="minorHAnsi" w:eastAsiaTheme="minorEastAsia" w:hAnsiTheme="minorHAnsi"/>
          <w:sz w:val="22"/>
          <w:szCs w:val="22"/>
        </w:rPr>
        <w:t>社員</w:t>
      </w:r>
      <w:r w:rsidR="002721AE" w:rsidRPr="00E9028C">
        <w:rPr>
          <w:rFonts w:asciiTheme="minorHAnsi" w:eastAsiaTheme="minorEastAsia" w:hAnsiTheme="minorHAnsi"/>
          <w:sz w:val="22"/>
          <w:szCs w:val="22"/>
        </w:rPr>
        <w:t>数を記入してください。</w:t>
      </w:r>
    </w:p>
    <w:p w:rsidR="008A39D5" w:rsidRDefault="008A39D5" w:rsidP="008A39D5">
      <w:pPr>
        <w:rPr>
          <w:rFonts w:asciiTheme="minorHAnsi" w:eastAsiaTheme="minorEastAsia" w:hAnsiTheme="minorHAnsi"/>
          <w:sz w:val="22"/>
          <w:szCs w:val="22"/>
        </w:rPr>
      </w:pPr>
    </w:p>
    <w:p w:rsidR="006A225C" w:rsidRPr="000C2678" w:rsidRDefault="008A39D5" w:rsidP="008A39D5">
      <w:pPr>
        <w:ind w:left="660" w:hangingChars="300" w:hanging="660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0C2678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（注）お申し出いただいた内容は、公益財団法人日本骨髄バンクに情報提供しますので、ご了承ください。</w:t>
      </w:r>
    </w:p>
    <w:sectPr w:rsidR="006A225C" w:rsidRPr="000C2678" w:rsidSect="00CE57AB">
      <w:headerReference w:type="default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6F" w:rsidRDefault="00C5076F">
      <w:r>
        <w:separator/>
      </w:r>
    </w:p>
  </w:endnote>
  <w:endnote w:type="continuationSeparator" w:id="0">
    <w:p w:rsidR="00C5076F" w:rsidRDefault="00C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AB" w:rsidRDefault="00CE57AB" w:rsidP="00CE57A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6F" w:rsidRDefault="00C5076F">
      <w:r>
        <w:separator/>
      </w:r>
    </w:p>
  </w:footnote>
  <w:footnote w:type="continuationSeparator" w:id="0">
    <w:p w:rsidR="00C5076F" w:rsidRDefault="00C5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7AB" w:rsidRPr="00B07AC1" w:rsidRDefault="00CE57AB" w:rsidP="00CE57AB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97B2E"/>
    <w:multiLevelType w:val="hybridMultilevel"/>
    <w:tmpl w:val="5EE855AC"/>
    <w:lvl w:ilvl="0" w:tplc="779615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64224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1EE4E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E2C2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23D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4729A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EE077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5693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6A7A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6723E6"/>
    <w:multiLevelType w:val="hybridMultilevel"/>
    <w:tmpl w:val="89E0EBA4"/>
    <w:lvl w:ilvl="0" w:tplc="E70EC0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9787D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0851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AB89C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F3A72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7A4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1CE4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C216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A5634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0A2941"/>
    <w:multiLevelType w:val="hybridMultilevel"/>
    <w:tmpl w:val="D960E6BC"/>
    <w:lvl w:ilvl="0" w:tplc="7C1A76A0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6A9C3FE6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DA88362A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6E8428F4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A6103B2C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69FA3D60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F208DE68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EEE8CF94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D9807BAC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 w15:restartNumberingAfterBreak="0">
    <w:nsid w:val="53094976"/>
    <w:multiLevelType w:val="hybridMultilevel"/>
    <w:tmpl w:val="F02EDD6E"/>
    <w:lvl w:ilvl="0" w:tplc="09845E7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344A44C4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A670A6BE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49C685FC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1B8C252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7C82C0A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DC925142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E4EA602E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2B16779E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6AF330FF"/>
    <w:multiLevelType w:val="hybridMultilevel"/>
    <w:tmpl w:val="52CE0084"/>
    <w:lvl w:ilvl="0" w:tplc="44FA78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8F30A8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E0F4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08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088C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FE2E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2A70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BC9B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FE96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4C"/>
    <w:rsid w:val="000A1445"/>
    <w:rsid w:val="000A5DB0"/>
    <w:rsid w:val="000C2678"/>
    <w:rsid w:val="00106E8B"/>
    <w:rsid w:val="00153CE7"/>
    <w:rsid w:val="001C1A6B"/>
    <w:rsid w:val="001F5E65"/>
    <w:rsid w:val="00227420"/>
    <w:rsid w:val="002721AE"/>
    <w:rsid w:val="004B401B"/>
    <w:rsid w:val="006057BE"/>
    <w:rsid w:val="00655AEE"/>
    <w:rsid w:val="006A225C"/>
    <w:rsid w:val="00895BB6"/>
    <w:rsid w:val="008A39D5"/>
    <w:rsid w:val="008A3F4C"/>
    <w:rsid w:val="00902BA9"/>
    <w:rsid w:val="0093681E"/>
    <w:rsid w:val="00941AA4"/>
    <w:rsid w:val="009874D3"/>
    <w:rsid w:val="00AE49CF"/>
    <w:rsid w:val="00C10909"/>
    <w:rsid w:val="00C20E84"/>
    <w:rsid w:val="00C327BB"/>
    <w:rsid w:val="00C33E81"/>
    <w:rsid w:val="00C5076F"/>
    <w:rsid w:val="00C81971"/>
    <w:rsid w:val="00C83F42"/>
    <w:rsid w:val="00CA090D"/>
    <w:rsid w:val="00CE57AB"/>
    <w:rsid w:val="00D10EEE"/>
    <w:rsid w:val="00DD18FB"/>
    <w:rsid w:val="00E65B35"/>
    <w:rsid w:val="00E9028C"/>
    <w:rsid w:val="00F1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AB431A7-0B0A-420B-B958-C470AF3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423F-888A-402F-8F5D-BE44B582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subject/>
  <dc:creator>東京都</dc:creator>
  <cp:keywords/>
  <cp:lastModifiedBy>西岡渉平</cp:lastModifiedBy>
  <cp:revision>5</cp:revision>
  <cp:lastPrinted>2018-07-17T06:42:00Z</cp:lastPrinted>
  <dcterms:created xsi:type="dcterms:W3CDTF">2020-01-06T00:16:00Z</dcterms:created>
  <dcterms:modified xsi:type="dcterms:W3CDTF">2020-01-08T04:17:00Z</dcterms:modified>
</cp:coreProperties>
</file>